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6854F" w14:textId="77777777" w:rsidR="00F67156" w:rsidRPr="00837318" w:rsidRDefault="00F67156" w:rsidP="006D44CE">
      <w:pPr>
        <w:rPr>
          <w:rFonts w:ascii="Arial" w:hAnsi="Arial" w:cs="Arial"/>
          <w:b/>
        </w:rPr>
      </w:pPr>
    </w:p>
    <w:p w14:paraId="0A8EDD84" w14:textId="02CDCA41" w:rsidR="00837318" w:rsidRPr="00837318" w:rsidRDefault="00837318" w:rsidP="00837318">
      <w:pPr>
        <w:rPr>
          <w:rFonts w:ascii="Arial" w:hAnsi="Arial" w:cs="Arial"/>
          <w:b/>
          <w:color w:val="000000"/>
          <w:shd w:val="clear" w:color="auto" w:fill="FFFFFF"/>
        </w:rPr>
      </w:pPr>
      <w:bookmarkStart w:id="0" w:name="IMPLEMENTATION_CONSULTANT"/>
      <w:bookmarkEnd w:id="0"/>
      <w:r w:rsidRPr="00837318">
        <w:rPr>
          <w:rFonts w:ascii="Arial" w:hAnsi="Arial" w:cs="Arial"/>
          <w:b/>
          <w:color w:val="000000"/>
          <w:shd w:val="clear" w:color="auto" w:fill="FFFFFF"/>
        </w:rPr>
        <w:t>Position: Web Application Developer</w:t>
      </w:r>
    </w:p>
    <w:p w14:paraId="29BD5283" w14:textId="77777777" w:rsidR="00837318" w:rsidRDefault="00837318" w:rsidP="00837318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534ADA7A" w14:textId="07934641" w:rsidR="00837318" w:rsidRPr="00837318" w:rsidRDefault="00837318" w:rsidP="00837318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837318">
        <w:rPr>
          <w:rFonts w:ascii="Arial" w:hAnsi="Arial" w:cs="Arial"/>
          <w:color w:val="000000"/>
          <w:sz w:val="22"/>
          <w:shd w:val="clear" w:color="auto" w:fill="FFFFFF"/>
        </w:rPr>
        <w:t>We are seeking a Web Application Developer for permanent, fu</w:t>
      </w:r>
      <w:r w:rsidR="00EB3DF5">
        <w:rPr>
          <w:rFonts w:ascii="Arial" w:hAnsi="Arial" w:cs="Arial"/>
          <w:color w:val="000000"/>
          <w:sz w:val="22"/>
          <w:shd w:val="clear" w:color="auto" w:fill="FFFFFF"/>
        </w:rPr>
        <w:t xml:space="preserve">lltime employment opportunity.  </w:t>
      </w:r>
      <w:r w:rsidRPr="00837318">
        <w:rPr>
          <w:rFonts w:ascii="Arial" w:hAnsi="Arial" w:cs="Arial"/>
          <w:color w:val="000000"/>
          <w:sz w:val="22"/>
          <w:shd w:val="clear" w:color="auto" w:fill="FFFFFF"/>
        </w:rPr>
        <w:t>As a member of our rapidly growing company, you’ll have an opportunity to work with the hottest technologies in business today.</w:t>
      </w:r>
      <w:r w:rsidR="00EB3DF5">
        <w:rPr>
          <w:rFonts w:ascii="Arial" w:hAnsi="Arial" w:cs="Arial"/>
          <w:color w:val="000000"/>
          <w:sz w:val="22"/>
          <w:shd w:val="clear" w:color="auto" w:fill="FFFFFF"/>
        </w:rPr>
        <w:t xml:space="preserve">  </w:t>
      </w:r>
      <w:r w:rsidRPr="00837318">
        <w:rPr>
          <w:rFonts w:ascii="Arial" w:hAnsi="Arial" w:cs="Arial"/>
          <w:color w:val="000000"/>
          <w:sz w:val="22"/>
          <w:shd w:val="clear" w:color="auto" w:fill="FFFFFF"/>
        </w:rPr>
        <w:t>Working primarily with JavaScript and C#, the Web Application Developer is responsible for developing applications, integrations, and customizations that meet the needs of our growing customer base.</w:t>
      </w:r>
    </w:p>
    <w:p w14:paraId="79AC6504" w14:textId="77777777" w:rsidR="00837318" w:rsidRPr="00F77B03" w:rsidRDefault="00837318" w:rsidP="00837318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77B03">
        <w:rPr>
          <w:rFonts w:ascii="Arial" w:hAnsi="Arial" w:cs="Arial"/>
          <w:b/>
          <w:bCs/>
        </w:rPr>
        <w:t>Key Responsibilities Include:</w:t>
      </w:r>
    </w:p>
    <w:p w14:paraId="65AC3D77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Participate in every aspect of the development lifecycle including sales engineering, requirements gathering, solution architecture, development, testing, and deployment.</w:t>
      </w:r>
    </w:p>
    <w:p w14:paraId="1BBEF78B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Learn and apply the latest technologies as they become available and continually refine skills and knowledge of existing development tools.</w:t>
      </w:r>
    </w:p>
    <w:p w14:paraId="082B45E6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Provide solutions based on multiple layers of technology including: JavaScript, Web Services (C#), REST, XML, JSON, HTML, CSS, HTTP, IIS, SQL and others.</w:t>
      </w:r>
    </w:p>
    <w:p w14:paraId="7F253715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Work with the Development Manager to define and consistently apply development standards and best practices.</w:t>
      </w:r>
    </w:p>
    <w:p w14:paraId="2B334A5F" w14:textId="1D0586C5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Effectively communicate with team members, clients, and partners.</w:t>
      </w:r>
    </w:p>
    <w:p w14:paraId="69B8FA5F" w14:textId="77777777" w:rsidR="00837318" w:rsidRPr="00F77B03" w:rsidRDefault="00837318" w:rsidP="00837318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77B03">
        <w:rPr>
          <w:rFonts w:ascii="Arial" w:hAnsi="Arial" w:cs="Arial"/>
          <w:b/>
          <w:bCs/>
        </w:rPr>
        <w:t>Ideal Candidate Qualifications:</w:t>
      </w:r>
    </w:p>
    <w:p w14:paraId="786A02DF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The ideal candidate possesses a combination of strong development background, excellent analytical skills, good customer-facing skills and a solid understanding of business systems.</w:t>
      </w:r>
    </w:p>
    <w:p w14:paraId="15FD2897" w14:textId="14BC6751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Experience with JavaScript, HTML and CSS.</w:t>
      </w:r>
    </w:p>
    <w:p w14:paraId="3779FD23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Experience in database design and development is a plus.</w:t>
      </w:r>
    </w:p>
    <w:p w14:paraId="5DF106CC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Knowledge of transactional business processing in CRM, ERP and Accounting applications like: SalesForce.com, NetSuite, QuickBooks, Dynamics GP (Great Plains), Navision, ACT, Goldmine, MAS Family, Sage Family, Siebel, Oracle, SAP, PeopleSoft, JD Edwards, etc.</w:t>
      </w:r>
    </w:p>
    <w:p w14:paraId="029EAD36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A self-starter with excellent written and verbal communication skills with an aptitude for learning new technologies.</w:t>
      </w:r>
    </w:p>
    <w:p w14:paraId="1C678FB7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Excellent analytical and problem solving skills.</w:t>
      </w:r>
    </w:p>
    <w:p w14:paraId="6271B075" w14:textId="64A65AE5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Ability to handle a variety of different projects simultaneously and capable of managing multiple deadlines.  Ability to take direction and work independently.</w:t>
      </w:r>
    </w:p>
    <w:p w14:paraId="3E8B7137" w14:textId="77777777" w:rsidR="00837318" w:rsidRPr="00837318" w:rsidRDefault="00837318" w:rsidP="00837318">
      <w:pPr>
        <w:shd w:val="clear" w:color="auto" w:fill="FFFFFF"/>
        <w:spacing w:after="300" w:line="357" w:lineRule="atLeast"/>
        <w:textAlignment w:val="baseline"/>
        <w:rPr>
          <w:rFonts w:ascii="Arial" w:hAnsi="Arial" w:cs="Arial"/>
          <w:color w:val="000000"/>
          <w:sz w:val="22"/>
          <w:shd w:val="clear" w:color="auto" w:fill="FFFFFF"/>
        </w:rPr>
      </w:pPr>
      <w:r w:rsidRPr="00837318">
        <w:rPr>
          <w:rFonts w:ascii="Arial" w:hAnsi="Arial" w:cs="Arial"/>
          <w:color w:val="000000"/>
          <w:sz w:val="22"/>
          <w:shd w:val="clear" w:color="auto" w:fill="FFFFFF"/>
        </w:rPr>
        <w:t>We continually search for candidates who share our beliefs and values. Common traits that we admire include:</w:t>
      </w:r>
    </w:p>
    <w:p w14:paraId="0683165D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Enjoy the start-up atmosphere and flexible with shifting priorities.</w:t>
      </w:r>
    </w:p>
    <w:p w14:paraId="6DFD96EB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Overriding ambition and proactive nature combined with the ability to inspire others.</w:t>
      </w:r>
    </w:p>
    <w:p w14:paraId="3493AADC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Results driven–always. Must be willing to do what it takes to make each project or task a success.</w:t>
      </w:r>
    </w:p>
    <w:p w14:paraId="200E8C92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Quick learner. Must know when to listen and when to take charge.</w:t>
      </w:r>
    </w:p>
    <w:p w14:paraId="69337DED" w14:textId="77777777" w:rsidR="00837318" w:rsidRPr="00837318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>Obsessive about quality and customer satisfaction.</w:t>
      </w:r>
    </w:p>
    <w:p w14:paraId="7D75EB81" w14:textId="2249D697" w:rsidR="00837318" w:rsidRPr="00EB3DF5" w:rsidRDefault="00837318" w:rsidP="00837318">
      <w:pPr>
        <w:numPr>
          <w:ilvl w:val="0"/>
          <w:numId w:val="37"/>
        </w:numPr>
        <w:spacing w:before="100" w:beforeAutospacing="1" w:after="100" w:afterAutospacing="1" w:line="270" w:lineRule="atLeast"/>
        <w:rPr>
          <w:rFonts w:ascii="Arial" w:hAnsi="Arial" w:cs="Arial"/>
          <w:color w:val="000000"/>
          <w:sz w:val="22"/>
        </w:rPr>
      </w:pPr>
      <w:r w:rsidRPr="00837318">
        <w:rPr>
          <w:rFonts w:ascii="Arial" w:hAnsi="Arial" w:cs="Arial"/>
          <w:color w:val="000000"/>
          <w:sz w:val="22"/>
        </w:rPr>
        <w:t xml:space="preserve">Beyond the usual benefits, we offer a competitive compensation package.  </w:t>
      </w:r>
      <w:r w:rsidR="00EB3DF5">
        <w:rPr>
          <w:rFonts w:ascii="Arial" w:hAnsi="Arial" w:cs="Arial"/>
          <w:color w:val="000000"/>
          <w:sz w:val="22"/>
        </w:rPr>
        <w:t>Please contact us to learn more.</w:t>
      </w:r>
      <w:bookmarkStart w:id="1" w:name="_GoBack"/>
      <w:bookmarkEnd w:id="1"/>
    </w:p>
    <w:sectPr w:rsidR="00837318" w:rsidRPr="00EB3DF5" w:rsidSect="002B58ED">
      <w:pgSz w:w="12240" w:h="15840"/>
      <w:pgMar w:top="432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5304" w14:textId="77777777" w:rsidR="00D27CD8" w:rsidRDefault="00D27CD8" w:rsidP="0002355C">
      <w:r>
        <w:separator/>
      </w:r>
    </w:p>
  </w:endnote>
  <w:endnote w:type="continuationSeparator" w:id="0">
    <w:p w14:paraId="0F3319C0" w14:textId="77777777" w:rsidR="00D27CD8" w:rsidRDefault="00D27CD8" w:rsidP="0002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E8E5" w14:textId="77777777" w:rsidR="00D27CD8" w:rsidRDefault="00D27CD8" w:rsidP="0002355C">
      <w:r>
        <w:separator/>
      </w:r>
    </w:p>
  </w:footnote>
  <w:footnote w:type="continuationSeparator" w:id="0">
    <w:p w14:paraId="228464EE" w14:textId="77777777" w:rsidR="00D27CD8" w:rsidRDefault="00D27CD8" w:rsidP="0002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997"/>
    <w:multiLevelType w:val="hybridMultilevel"/>
    <w:tmpl w:val="EB06CE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D7D"/>
    <w:multiLevelType w:val="hybridMultilevel"/>
    <w:tmpl w:val="3872C45E"/>
    <w:lvl w:ilvl="0" w:tplc="A82E5F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1C304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781C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61A2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18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1AC4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B981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F89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86056"/>
    <w:multiLevelType w:val="hybridMultilevel"/>
    <w:tmpl w:val="1B68EC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C349D"/>
    <w:multiLevelType w:val="hybridMultilevel"/>
    <w:tmpl w:val="51489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34AD7"/>
    <w:multiLevelType w:val="multilevel"/>
    <w:tmpl w:val="36DA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0196B"/>
    <w:multiLevelType w:val="hybridMultilevel"/>
    <w:tmpl w:val="8C94A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52EF"/>
    <w:multiLevelType w:val="multilevel"/>
    <w:tmpl w:val="21F2CBB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D7421"/>
    <w:multiLevelType w:val="hybridMultilevel"/>
    <w:tmpl w:val="E5B4C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6D6B"/>
    <w:multiLevelType w:val="hybridMultilevel"/>
    <w:tmpl w:val="DF5EB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34FAF"/>
    <w:multiLevelType w:val="multilevel"/>
    <w:tmpl w:val="6C70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40FFF"/>
    <w:multiLevelType w:val="hybridMultilevel"/>
    <w:tmpl w:val="BF76B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12CE"/>
    <w:multiLevelType w:val="hybridMultilevel"/>
    <w:tmpl w:val="7FC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164B4"/>
    <w:multiLevelType w:val="hybridMultilevel"/>
    <w:tmpl w:val="598E0D36"/>
    <w:lvl w:ilvl="0" w:tplc="A82E5F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D5781C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61A2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18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1AC4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B981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F89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7C6565"/>
    <w:multiLevelType w:val="multilevel"/>
    <w:tmpl w:val="6FEE7C78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E72BF"/>
    <w:multiLevelType w:val="hybridMultilevel"/>
    <w:tmpl w:val="9BFEE4EC"/>
    <w:lvl w:ilvl="0" w:tplc="BB0C70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82D02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413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55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A55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6E2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05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688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4AD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B173FE"/>
    <w:multiLevelType w:val="hybridMultilevel"/>
    <w:tmpl w:val="DC0AF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44B1"/>
    <w:multiLevelType w:val="multilevel"/>
    <w:tmpl w:val="19E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CE3CAC"/>
    <w:multiLevelType w:val="hybridMultilevel"/>
    <w:tmpl w:val="C864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B7136"/>
    <w:multiLevelType w:val="hybridMultilevel"/>
    <w:tmpl w:val="E2FEE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7BF"/>
    <w:multiLevelType w:val="hybridMultilevel"/>
    <w:tmpl w:val="BE124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666"/>
    <w:multiLevelType w:val="hybridMultilevel"/>
    <w:tmpl w:val="F91AF0BA"/>
    <w:lvl w:ilvl="0" w:tplc="A82E5F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2427812">
      <w:start w:val="16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1C30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781C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61A2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18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1AC4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B981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F89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1F04C5"/>
    <w:multiLevelType w:val="multilevel"/>
    <w:tmpl w:val="65C25FA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776E26"/>
    <w:multiLevelType w:val="hybridMultilevel"/>
    <w:tmpl w:val="ECECCF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C7286"/>
    <w:multiLevelType w:val="multilevel"/>
    <w:tmpl w:val="787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1E16"/>
    <w:multiLevelType w:val="hybridMultilevel"/>
    <w:tmpl w:val="8CFE4D04"/>
    <w:lvl w:ilvl="0" w:tplc="009A806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CF2F25"/>
    <w:multiLevelType w:val="hybridMultilevel"/>
    <w:tmpl w:val="72189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D7950"/>
    <w:multiLevelType w:val="multilevel"/>
    <w:tmpl w:val="04DCD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96A1F"/>
    <w:multiLevelType w:val="multilevel"/>
    <w:tmpl w:val="36DA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50269"/>
    <w:multiLevelType w:val="hybridMultilevel"/>
    <w:tmpl w:val="36DAA8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C6D13"/>
    <w:multiLevelType w:val="multilevel"/>
    <w:tmpl w:val="B85C1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6E4821"/>
    <w:multiLevelType w:val="hybridMultilevel"/>
    <w:tmpl w:val="E1DA1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5DCE"/>
    <w:multiLevelType w:val="hybridMultilevel"/>
    <w:tmpl w:val="65C25FAA"/>
    <w:lvl w:ilvl="0" w:tplc="A82E5F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D5781C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61A2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18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1AC4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B981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F89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4604E6"/>
    <w:multiLevelType w:val="multilevel"/>
    <w:tmpl w:val="474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84ED3"/>
    <w:multiLevelType w:val="hybridMultilevel"/>
    <w:tmpl w:val="96B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0DA7"/>
    <w:multiLevelType w:val="multilevel"/>
    <w:tmpl w:val="3872C45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5B58D6"/>
    <w:multiLevelType w:val="hybridMultilevel"/>
    <w:tmpl w:val="C1465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E0F59"/>
    <w:multiLevelType w:val="multilevel"/>
    <w:tmpl w:val="F91AF0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6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7"/>
  </w:num>
  <w:num w:numId="5">
    <w:abstractNumId w:val="30"/>
  </w:num>
  <w:num w:numId="6">
    <w:abstractNumId w:val="20"/>
  </w:num>
  <w:num w:numId="7">
    <w:abstractNumId w:val="14"/>
  </w:num>
  <w:num w:numId="8">
    <w:abstractNumId w:val="36"/>
  </w:num>
  <w:num w:numId="9">
    <w:abstractNumId w:val="1"/>
  </w:num>
  <w:num w:numId="10">
    <w:abstractNumId w:val="34"/>
  </w:num>
  <w:num w:numId="11">
    <w:abstractNumId w:val="31"/>
  </w:num>
  <w:num w:numId="12">
    <w:abstractNumId w:val="21"/>
  </w:num>
  <w:num w:numId="13">
    <w:abstractNumId w:val="12"/>
  </w:num>
  <w:num w:numId="14">
    <w:abstractNumId w:val="24"/>
  </w:num>
  <w:num w:numId="15">
    <w:abstractNumId w:val="26"/>
  </w:num>
  <w:num w:numId="16">
    <w:abstractNumId w:val="13"/>
  </w:num>
  <w:num w:numId="17">
    <w:abstractNumId w:val="6"/>
  </w:num>
  <w:num w:numId="18">
    <w:abstractNumId w:val="29"/>
  </w:num>
  <w:num w:numId="19">
    <w:abstractNumId w:val="28"/>
  </w:num>
  <w:num w:numId="20">
    <w:abstractNumId w:val="4"/>
  </w:num>
  <w:num w:numId="21">
    <w:abstractNumId w:val="22"/>
  </w:num>
  <w:num w:numId="22">
    <w:abstractNumId w:val="27"/>
  </w:num>
  <w:num w:numId="23">
    <w:abstractNumId w:val="0"/>
  </w:num>
  <w:num w:numId="24">
    <w:abstractNumId w:val="2"/>
  </w:num>
  <w:num w:numId="25">
    <w:abstractNumId w:val="25"/>
  </w:num>
  <w:num w:numId="26">
    <w:abstractNumId w:val="8"/>
  </w:num>
  <w:num w:numId="27">
    <w:abstractNumId w:val="33"/>
  </w:num>
  <w:num w:numId="28">
    <w:abstractNumId w:val="18"/>
  </w:num>
  <w:num w:numId="29">
    <w:abstractNumId w:val="5"/>
  </w:num>
  <w:num w:numId="30">
    <w:abstractNumId w:val="10"/>
  </w:num>
  <w:num w:numId="31">
    <w:abstractNumId w:val="15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e2e2e2,#e61938,#0065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36"/>
    <w:rsid w:val="0002355C"/>
    <w:rsid w:val="000341F2"/>
    <w:rsid w:val="00043231"/>
    <w:rsid w:val="0004672B"/>
    <w:rsid w:val="00063F21"/>
    <w:rsid w:val="00071E83"/>
    <w:rsid w:val="000A2641"/>
    <w:rsid w:val="000C03E5"/>
    <w:rsid w:val="000D11E8"/>
    <w:rsid w:val="000D2415"/>
    <w:rsid w:val="000E5720"/>
    <w:rsid w:val="000F08C6"/>
    <w:rsid w:val="00100ED0"/>
    <w:rsid w:val="00137611"/>
    <w:rsid w:val="00146684"/>
    <w:rsid w:val="00152265"/>
    <w:rsid w:val="00171531"/>
    <w:rsid w:val="001925A5"/>
    <w:rsid w:val="00195F66"/>
    <w:rsid w:val="00196040"/>
    <w:rsid w:val="00196668"/>
    <w:rsid w:val="001A4800"/>
    <w:rsid w:val="001F4E65"/>
    <w:rsid w:val="001F7012"/>
    <w:rsid w:val="001F70FB"/>
    <w:rsid w:val="0020443E"/>
    <w:rsid w:val="00205782"/>
    <w:rsid w:val="0021142C"/>
    <w:rsid w:val="00233F90"/>
    <w:rsid w:val="002378E7"/>
    <w:rsid w:val="002445E6"/>
    <w:rsid w:val="00262F8A"/>
    <w:rsid w:val="00272ACF"/>
    <w:rsid w:val="00277BB9"/>
    <w:rsid w:val="002866A0"/>
    <w:rsid w:val="002B58ED"/>
    <w:rsid w:val="002D02BF"/>
    <w:rsid w:val="00356695"/>
    <w:rsid w:val="003B359F"/>
    <w:rsid w:val="003D6487"/>
    <w:rsid w:val="003E1BCE"/>
    <w:rsid w:val="003F080D"/>
    <w:rsid w:val="004136A1"/>
    <w:rsid w:val="00414881"/>
    <w:rsid w:val="004309B9"/>
    <w:rsid w:val="00432D04"/>
    <w:rsid w:val="004330B4"/>
    <w:rsid w:val="00474C79"/>
    <w:rsid w:val="004A048C"/>
    <w:rsid w:val="004B1C97"/>
    <w:rsid w:val="004C6500"/>
    <w:rsid w:val="004D3740"/>
    <w:rsid w:val="00510E23"/>
    <w:rsid w:val="005305CE"/>
    <w:rsid w:val="0054350B"/>
    <w:rsid w:val="00576528"/>
    <w:rsid w:val="00583991"/>
    <w:rsid w:val="005A314A"/>
    <w:rsid w:val="005A7D2A"/>
    <w:rsid w:val="005B187C"/>
    <w:rsid w:val="005C1925"/>
    <w:rsid w:val="005C1AC6"/>
    <w:rsid w:val="005D5F3C"/>
    <w:rsid w:val="00604F06"/>
    <w:rsid w:val="0061597B"/>
    <w:rsid w:val="0064488C"/>
    <w:rsid w:val="0065241E"/>
    <w:rsid w:val="006730EA"/>
    <w:rsid w:val="0068789A"/>
    <w:rsid w:val="006D44CE"/>
    <w:rsid w:val="00716471"/>
    <w:rsid w:val="0074377F"/>
    <w:rsid w:val="00767154"/>
    <w:rsid w:val="0079198E"/>
    <w:rsid w:val="007A1C20"/>
    <w:rsid w:val="007B0CC0"/>
    <w:rsid w:val="007C24B8"/>
    <w:rsid w:val="007D0452"/>
    <w:rsid w:val="007D59C5"/>
    <w:rsid w:val="007F1985"/>
    <w:rsid w:val="0082179F"/>
    <w:rsid w:val="0082720A"/>
    <w:rsid w:val="00837318"/>
    <w:rsid w:val="008712B8"/>
    <w:rsid w:val="0087447D"/>
    <w:rsid w:val="00881AF2"/>
    <w:rsid w:val="00882C96"/>
    <w:rsid w:val="008A5730"/>
    <w:rsid w:val="008C1D6C"/>
    <w:rsid w:val="008C507F"/>
    <w:rsid w:val="008D5967"/>
    <w:rsid w:val="008E79D3"/>
    <w:rsid w:val="0092349E"/>
    <w:rsid w:val="00940D58"/>
    <w:rsid w:val="00957B6F"/>
    <w:rsid w:val="009D3CF1"/>
    <w:rsid w:val="00A055E0"/>
    <w:rsid w:val="00A3245D"/>
    <w:rsid w:val="00A3282C"/>
    <w:rsid w:val="00A753E1"/>
    <w:rsid w:val="00A83671"/>
    <w:rsid w:val="00AB7297"/>
    <w:rsid w:val="00AE616D"/>
    <w:rsid w:val="00AE657D"/>
    <w:rsid w:val="00B023C4"/>
    <w:rsid w:val="00B402B2"/>
    <w:rsid w:val="00B47E93"/>
    <w:rsid w:val="00B54412"/>
    <w:rsid w:val="00B61A8D"/>
    <w:rsid w:val="00B635FB"/>
    <w:rsid w:val="00B71E6C"/>
    <w:rsid w:val="00B95F68"/>
    <w:rsid w:val="00BA394B"/>
    <w:rsid w:val="00BE249E"/>
    <w:rsid w:val="00BE45D9"/>
    <w:rsid w:val="00C00D84"/>
    <w:rsid w:val="00C11E9D"/>
    <w:rsid w:val="00C14652"/>
    <w:rsid w:val="00C327A5"/>
    <w:rsid w:val="00C45BCE"/>
    <w:rsid w:val="00C82917"/>
    <w:rsid w:val="00C85D30"/>
    <w:rsid w:val="00C8668A"/>
    <w:rsid w:val="00CB1899"/>
    <w:rsid w:val="00CD3938"/>
    <w:rsid w:val="00CE1CC3"/>
    <w:rsid w:val="00CE5948"/>
    <w:rsid w:val="00D24F66"/>
    <w:rsid w:val="00D27CD8"/>
    <w:rsid w:val="00D30C1D"/>
    <w:rsid w:val="00D331F9"/>
    <w:rsid w:val="00DA233D"/>
    <w:rsid w:val="00DA2BB0"/>
    <w:rsid w:val="00E451A1"/>
    <w:rsid w:val="00E54B76"/>
    <w:rsid w:val="00E653E5"/>
    <w:rsid w:val="00E972FA"/>
    <w:rsid w:val="00EB3DF5"/>
    <w:rsid w:val="00ED718C"/>
    <w:rsid w:val="00EE01F5"/>
    <w:rsid w:val="00EE08F4"/>
    <w:rsid w:val="00EE6F9E"/>
    <w:rsid w:val="00EF288A"/>
    <w:rsid w:val="00F102B3"/>
    <w:rsid w:val="00F3510F"/>
    <w:rsid w:val="00F67156"/>
    <w:rsid w:val="00F677B5"/>
    <w:rsid w:val="00F92B9C"/>
    <w:rsid w:val="00FA588D"/>
    <w:rsid w:val="00FC2FA2"/>
    <w:rsid w:val="00FC6636"/>
    <w:rsid w:val="00FD4C80"/>
    <w:rsid w:val="00FD7A3D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2e2e2,#e61938,#0065b3"/>
    </o:shapedefaults>
    <o:shapelayout v:ext="edit">
      <o:idmap v:ext="edit" data="1"/>
    </o:shapelayout>
  </w:shapeDefaults>
  <w:decimalSymbol w:val="."/>
  <w:listSeparator w:val=","/>
  <w14:docId w14:val="0996854D"/>
  <w15:docId w15:val="{200EF5F2-0671-467A-B165-0E2F3942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66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187C"/>
    <w:rPr>
      <w:color w:val="0000FF"/>
      <w:u w:val="single"/>
    </w:rPr>
  </w:style>
  <w:style w:type="character" w:styleId="Strong">
    <w:name w:val="Strong"/>
    <w:basedOn w:val="DefaultParagraphFont"/>
    <w:qFormat/>
    <w:rsid w:val="00ED718C"/>
    <w:rPr>
      <w:b w:val="0"/>
      <w:bCs w:val="0"/>
      <w:color w:val="800001"/>
      <w:spacing w:val="0"/>
      <w:sz w:val="29"/>
      <w:szCs w:val="29"/>
    </w:rPr>
  </w:style>
  <w:style w:type="paragraph" w:styleId="NormalWeb">
    <w:name w:val="Normal (Web)"/>
    <w:basedOn w:val="Normal"/>
    <w:rsid w:val="00ED718C"/>
    <w:pPr>
      <w:spacing w:before="100" w:beforeAutospacing="1" w:after="100" w:afterAutospacing="1"/>
    </w:pPr>
  </w:style>
  <w:style w:type="character" w:customStyle="1" w:styleId="boldred1">
    <w:name w:val="boldred1"/>
    <w:basedOn w:val="DefaultParagraphFont"/>
    <w:rsid w:val="00ED718C"/>
    <w:rPr>
      <w:b/>
      <w:bCs/>
      <w:i w:val="0"/>
      <w:iCs w:val="0"/>
      <w:color w:val="B90000"/>
      <w:spacing w:val="45"/>
      <w:sz w:val="48"/>
      <w:szCs w:val="48"/>
    </w:rPr>
  </w:style>
  <w:style w:type="character" w:customStyle="1" w:styleId="boldredstyle3">
    <w:name w:val="boldred style3"/>
    <w:basedOn w:val="DefaultParagraphFont"/>
    <w:rsid w:val="00ED718C"/>
  </w:style>
  <w:style w:type="character" w:customStyle="1" w:styleId="style21">
    <w:name w:val="style21"/>
    <w:basedOn w:val="DefaultParagraphFont"/>
    <w:rsid w:val="00ED718C"/>
    <w:rPr>
      <w:b/>
      <w:bCs/>
      <w:sz w:val="17"/>
      <w:szCs w:val="17"/>
    </w:rPr>
  </w:style>
  <w:style w:type="character" w:customStyle="1" w:styleId="boldwhite">
    <w:name w:val="boldwhite"/>
    <w:basedOn w:val="DefaultParagraphFont"/>
    <w:rsid w:val="00ED718C"/>
  </w:style>
  <w:style w:type="character" w:styleId="FollowedHyperlink">
    <w:name w:val="FollowedHyperlink"/>
    <w:basedOn w:val="DefaultParagraphFont"/>
    <w:rsid w:val="00AE616D"/>
    <w:rPr>
      <w:color w:val="800080"/>
      <w:u w:val="single"/>
    </w:rPr>
  </w:style>
  <w:style w:type="table" w:styleId="TableGrid">
    <w:name w:val="Table Grid"/>
    <w:basedOn w:val="TableNormal"/>
    <w:rsid w:val="00C1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redsmaller1">
    <w:name w:val="boldredsmaller1"/>
    <w:basedOn w:val="DefaultParagraphFont"/>
    <w:rsid w:val="004A048C"/>
    <w:rPr>
      <w:b/>
      <w:bCs/>
      <w:i w:val="0"/>
      <w:iCs w:val="0"/>
      <w:color w:val="B90000"/>
      <w:spacing w:val="15"/>
      <w:sz w:val="29"/>
      <w:szCs w:val="29"/>
    </w:rPr>
  </w:style>
  <w:style w:type="character" w:customStyle="1" w:styleId="style11">
    <w:name w:val="style11"/>
    <w:basedOn w:val="DefaultParagraphFont"/>
    <w:rsid w:val="00171531"/>
    <w:rPr>
      <w:b/>
      <w:bCs/>
      <w:color w:val="2A0000"/>
    </w:rPr>
  </w:style>
  <w:style w:type="paragraph" w:styleId="Header">
    <w:name w:val="header"/>
    <w:basedOn w:val="Normal"/>
    <w:link w:val="HeaderChar"/>
    <w:rsid w:val="0002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55C"/>
    <w:rPr>
      <w:sz w:val="24"/>
      <w:szCs w:val="24"/>
    </w:rPr>
  </w:style>
  <w:style w:type="paragraph" w:styleId="Footer">
    <w:name w:val="footer"/>
    <w:basedOn w:val="Normal"/>
    <w:link w:val="FooterChar"/>
    <w:rsid w:val="00023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355C"/>
    <w:rPr>
      <w:sz w:val="24"/>
      <w:szCs w:val="24"/>
    </w:rPr>
  </w:style>
  <w:style w:type="character" w:customStyle="1" w:styleId="apple-style-span">
    <w:name w:val="apple-style-span"/>
    <w:basedOn w:val="DefaultParagraphFont"/>
    <w:rsid w:val="00D331F9"/>
  </w:style>
  <w:style w:type="paragraph" w:styleId="ListParagraph">
    <w:name w:val="List Paragraph"/>
    <w:basedOn w:val="Normal"/>
    <w:uiPriority w:val="34"/>
    <w:qFormat/>
    <w:rsid w:val="00A7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C508-0FAC-4D71-A9EA-C6D53754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Solutions for Business, LLC</Company>
  <LinksUpToDate>false</LinksUpToDate>
  <CharactersWithSpaces>2607</CharactersWithSpaces>
  <SharedDoc>false</SharedDoc>
  <HLinks>
    <vt:vector size="6" baseType="variant"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../../../SSfB/Applications/NetSuite/NetSuite Brochure/www.softwaresolutions-biz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himpach</dc:creator>
  <cp:lastModifiedBy>Tway, Jordan (04620)</cp:lastModifiedBy>
  <cp:revision>2</cp:revision>
  <cp:lastPrinted>2016-05-16T17:31:00Z</cp:lastPrinted>
  <dcterms:created xsi:type="dcterms:W3CDTF">2017-06-20T17:30:00Z</dcterms:created>
  <dcterms:modified xsi:type="dcterms:W3CDTF">2017-06-20T17:30:00Z</dcterms:modified>
</cp:coreProperties>
</file>